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FC" w:rsidRPr="00D2345F" w:rsidRDefault="002A22FC" w:rsidP="002A22FC">
      <w:pPr>
        <w:tabs>
          <w:tab w:val="left" w:pos="540"/>
          <w:tab w:val="left" w:pos="720"/>
        </w:tabs>
        <w:spacing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234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2345F">
        <w:rPr>
          <w:rFonts w:ascii="Times New Roman" w:hAnsi="Times New Roman" w:cs="Times New Roman"/>
          <w:sz w:val="28"/>
          <w:szCs w:val="28"/>
        </w:rPr>
        <w:object w:dxaOrig="148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8.25pt" o:ole="">
            <v:imagedata r:id="rId7" o:title=""/>
          </v:shape>
          <o:OLEObject Type="Embed" ProgID="PBrush" ShapeID="_x0000_i1025" DrawAspect="Content" ObjectID="_1586759150" r:id="rId8"/>
        </w:object>
      </w:r>
      <w:r w:rsidRPr="00D234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2A22FC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A22FC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463">
        <w:rPr>
          <w:rFonts w:ascii="Times New Roman" w:hAnsi="Times New Roman" w:cs="Times New Roman"/>
          <w:b/>
          <w:sz w:val="28"/>
          <w:szCs w:val="28"/>
        </w:rPr>
        <w:t>О</w:t>
      </w: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ОЗЬКА МІСЬКА РАДА </w:t>
      </w:r>
      <w:proofErr w:type="gramStart"/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ІВНЕНСЬКОЇ ОБЛАСТІ</w:t>
      </w:r>
    </w:p>
    <w:p w:rsidR="002A22FC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463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A22FC" w:rsidRPr="00F03463" w:rsidRDefault="00F03463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сьомого</w:t>
      </w: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:rsidR="001346F0" w:rsidRPr="00D2345F" w:rsidRDefault="001346F0" w:rsidP="002A22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22FC" w:rsidRPr="001346F0" w:rsidRDefault="003368F5" w:rsidP="002A22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 квітня</w:t>
      </w:r>
      <w:r w:rsidR="00F03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346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D4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DC0864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 w:rsidR="00F0346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2A22FC" w:rsidRPr="002850AB" w:rsidRDefault="002A22FC" w:rsidP="002A22F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50AB">
        <w:rPr>
          <w:rFonts w:ascii="Times New Roman" w:hAnsi="Times New Roman" w:cs="Times New Roman"/>
          <w:b/>
          <w:sz w:val="28"/>
          <w:szCs w:val="28"/>
          <w:lang w:val="uk-UA"/>
        </w:rPr>
        <w:t>Про депутатський запит депутата</w:t>
      </w:r>
    </w:p>
    <w:p w:rsidR="002A22FC" w:rsidRPr="002850AB" w:rsidRDefault="002A22FC" w:rsidP="002A22F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50AB">
        <w:rPr>
          <w:rFonts w:ascii="Times New Roman" w:hAnsi="Times New Roman" w:cs="Times New Roman"/>
          <w:b/>
          <w:sz w:val="28"/>
          <w:szCs w:val="28"/>
          <w:lang w:val="uk-UA"/>
        </w:rPr>
        <w:t>Остро</w:t>
      </w:r>
      <w:r w:rsidR="00B979C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03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кої міської ради </w:t>
      </w:r>
      <w:r w:rsidR="003368F5">
        <w:rPr>
          <w:rFonts w:ascii="Times New Roman" w:hAnsi="Times New Roman" w:cs="Times New Roman"/>
          <w:b/>
          <w:sz w:val="28"/>
          <w:szCs w:val="28"/>
          <w:lang w:val="uk-UA"/>
        </w:rPr>
        <w:t>Аршинова Г.Й</w:t>
      </w:r>
      <w:r w:rsidRPr="002850A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A22FC" w:rsidRDefault="002A22FC" w:rsidP="002A22F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22FC" w:rsidRDefault="002A22FC" w:rsidP="002A22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2345F"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 депутатський запит депутата Остроз</w:t>
      </w:r>
      <w:r w:rsidR="00D73CB0">
        <w:rPr>
          <w:rFonts w:ascii="Times New Roman" w:hAnsi="Times New Roman" w:cs="Times New Roman"/>
          <w:sz w:val="28"/>
          <w:szCs w:val="28"/>
          <w:lang w:val="uk-UA"/>
        </w:rPr>
        <w:t>ької міської ради Аршинова Г.Й.</w:t>
      </w:r>
      <w:r w:rsidR="00D439D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D73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864">
        <w:rPr>
          <w:rFonts w:ascii="Times New Roman" w:hAnsi="Times New Roman" w:cs="Times New Roman"/>
          <w:sz w:val="28"/>
          <w:szCs w:val="28"/>
          <w:lang w:val="uk-UA"/>
        </w:rPr>
        <w:t>вжиття невідкладних заходів з капітального ремонту підпірної стіни біля під’їзду №3, будинку№4, що по вулиці Юрія Гагаріна та ремонту дорожнього покриття цієї вулиці</w:t>
      </w:r>
      <w:r w:rsidR="002131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відповідності до ст. 22 Закону України «Про статус депутатів місцевих рад», ч.13 п.1 ст.26 і п.7 ст.49 Закону України «Про місцеве самоврядування в Україні», Острозька міська рада</w:t>
      </w:r>
    </w:p>
    <w:p w:rsidR="002A22FC" w:rsidRDefault="002A22FC" w:rsidP="002A22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D6177" w:rsidRDefault="002A22FC" w:rsidP="002A22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234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951C1C" w:rsidRPr="009B5548" w:rsidRDefault="00951C1C" w:rsidP="002A22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2FC" w:rsidRDefault="002A22FC" w:rsidP="002A22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0AB">
        <w:rPr>
          <w:rFonts w:ascii="Times New Roman" w:hAnsi="Times New Roman" w:cs="Times New Roman"/>
          <w:sz w:val="28"/>
          <w:szCs w:val="28"/>
          <w:lang w:val="uk-UA"/>
        </w:rPr>
        <w:t>Підтримати депутатський запит депутата Остро</w:t>
      </w:r>
      <w:r w:rsidR="001563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75B0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="00DC0864">
        <w:rPr>
          <w:rFonts w:ascii="Times New Roman" w:hAnsi="Times New Roman" w:cs="Times New Roman"/>
          <w:sz w:val="28"/>
          <w:szCs w:val="28"/>
          <w:lang w:val="uk-UA"/>
        </w:rPr>
        <w:t>Аршинова Г.Й</w:t>
      </w:r>
      <w:r w:rsidR="005065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0864">
        <w:rPr>
          <w:rFonts w:ascii="Times New Roman" w:hAnsi="Times New Roman" w:cs="Times New Roman"/>
          <w:sz w:val="28"/>
          <w:szCs w:val="28"/>
          <w:lang w:val="uk-UA"/>
        </w:rPr>
        <w:t>про вжиття невідкладних заходів з капітального ремонту підпірної стіни біля під’їзду №3, будинку№4, що по вулиці Юрія Гагаріна та ремонту дорожнього покриття цієї вулиці</w:t>
      </w:r>
      <w:r w:rsidR="00DC0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13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A22FC" w:rsidRPr="002850AB" w:rsidRDefault="002A22FC" w:rsidP="002A22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0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ний запит направити заступнику Острозького міського голови Лисому А.М.</w:t>
      </w:r>
      <w:r w:rsidR="005065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850AB">
        <w:rPr>
          <w:rFonts w:ascii="Times New Roman" w:eastAsia="Times New Roman" w:hAnsi="Times New Roman" w:cs="Times New Roman"/>
          <w:sz w:val="28"/>
          <w:szCs w:val="28"/>
          <w:lang w:val="uk-UA"/>
        </w:rPr>
        <w:t>для розгляду та виконання.</w:t>
      </w:r>
    </w:p>
    <w:p w:rsidR="002A22FC" w:rsidRDefault="002A22FC" w:rsidP="002A22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4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езультати виконання </w:t>
      </w:r>
      <w:r w:rsidRPr="00D2345F">
        <w:rPr>
          <w:rFonts w:ascii="Times New Roman" w:hAnsi="Times New Roman" w:cs="Times New Roman"/>
          <w:sz w:val="28"/>
          <w:szCs w:val="28"/>
          <w:lang w:val="uk-UA"/>
        </w:rPr>
        <w:t>депутатського запиту інформувати сесію та безпосередньо деп</w:t>
      </w:r>
      <w:r w:rsidR="0015633C"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51C1C">
        <w:rPr>
          <w:rFonts w:ascii="Times New Roman" w:hAnsi="Times New Roman" w:cs="Times New Roman"/>
          <w:sz w:val="28"/>
          <w:szCs w:val="28"/>
          <w:lang w:val="uk-UA"/>
        </w:rPr>
        <w:t>ата міської р</w:t>
      </w:r>
      <w:r w:rsidR="00DC0864">
        <w:rPr>
          <w:rFonts w:ascii="Times New Roman" w:hAnsi="Times New Roman" w:cs="Times New Roman"/>
          <w:sz w:val="28"/>
          <w:szCs w:val="28"/>
          <w:lang w:val="uk-UA"/>
        </w:rPr>
        <w:t>ади Аршинова Г.Й</w:t>
      </w:r>
      <w:r w:rsidR="005065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345F">
        <w:rPr>
          <w:rFonts w:ascii="Times New Roman" w:hAnsi="Times New Roman" w:cs="Times New Roman"/>
          <w:sz w:val="28"/>
          <w:szCs w:val="28"/>
          <w:lang w:val="uk-UA"/>
        </w:rPr>
        <w:t xml:space="preserve"> на черговій сесії міс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. </w:t>
      </w:r>
    </w:p>
    <w:p w:rsidR="00DC0864" w:rsidRDefault="00DC0864" w:rsidP="002A22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ублікувати це рішення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ах масової інформації.</w:t>
      </w:r>
    </w:p>
    <w:p w:rsidR="002A22FC" w:rsidRPr="00D2345F" w:rsidRDefault="002A22FC" w:rsidP="002A22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45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D2345F">
        <w:rPr>
          <w:rFonts w:ascii="Times New Roman" w:hAnsi="Times New Roman" w:cs="Times New Roman"/>
          <w:sz w:val="28"/>
          <w:szCs w:val="28"/>
          <w:lang w:val="uk-UA"/>
        </w:rPr>
        <w:t xml:space="preserve">рішення доручити </w:t>
      </w:r>
      <w:r w:rsidRPr="00D2345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850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ійній комісії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етики, регламенту, законності та правопорядку і </w:t>
      </w:r>
      <w:r w:rsidRPr="00D2345F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еві міської ради Ткачуку І.І.</w:t>
      </w:r>
    </w:p>
    <w:p w:rsidR="002A22FC" w:rsidRPr="00D2345F" w:rsidRDefault="002A22FC" w:rsidP="002A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33C" w:rsidRDefault="002A22FC" w:rsidP="00D439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850AB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О.Шикер</w:t>
      </w:r>
    </w:p>
    <w:sectPr w:rsidR="0015633C" w:rsidSect="00516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7B04"/>
    <w:multiLevelType w:val="hybridMultilevel"/>
    <w:tmpl w:val="8B2E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868D3"/>
    <w:multiLevelType w:val="hybridMultilevel"/>
    <w:tmpl w:val="FDBC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F495E"/>
    <w:multiLevelType w:val="hybridMultilevel"/>
    <w:tmpl w:val="AA8A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F5"/>
    <w:rsid w:val="001346F0"/>
    <w:rsid w:val="0015633C"/>
    <w:rsid w:val="0021316D"/>
    <w:rsid w:val="002242AE"/>
    <w:rsid w:val="00232F6A"/>
    <w:rsid w:val="002A22FC"/>
    <w:rsid w:val="003368F5"/>
    <w:rsid w:val="00407FAA"/>
    <w:rsid w:val="004475B0"/>
    <w:rsid w:val="004872F7"/>
    <w:rsid w:val="004D6177"/>
    <w:rsid w:val="0050653F"/>
    <w:rsid w:val="00535F36"/>
    <w:rsid w:val="005A20F2"/>
    <w:rsid w:val="006B000E"/>
    <w:rsid w:val="006F3101"/>
    <w:rsid w:val="007416E0"/>
    <w:rsid w:val="00752013"/>
    <w:rsid w:val="00771EA0"/>
    <w:rsid w:val="007C4F32"/>
    <w:rsid w:val="00945332"/>
    <w:rsid w:val="00951C1C"/>
    <w:rsid w:val="00990795"/>
    <w:rsid w:val="00AA10EC"/>
    <w:rsid w:val="00B979CC"/>
    <w:rsid w:val="00C24460"/>
    <w:rsid w:val="00C37453"/>
    <w:rsid w:val="00D439D6"/>
    <w:rsid w:val="00D73CB0"/>
    <w:rsid w:val="00D9313A"/>
    <w:rsid w:val="00DC0864"/>
    <w:rsid w:val="00DC7EF5"/>
    <w:rsid w:val="00E43D53"/>
    <w:rsid w:val="00E63A5F"/>
    <w:rsid w:val="00EF5AA9"/>
    <w:rsid w:val="00F0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F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FC"/>
    <w:pPr>
      <w:ind w:left="720"/>
      <w:contextualSpacing/>
    </w:pPr>
  </w:style>
  <w:style w:type="paragraph" w:styleId="a4">
    <w:name w:val="No Spacing"/>
    <w:uiPriority w:val="1"/>
    <w:qFormat/>
    <w:rsid w:val="002A22FC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101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99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0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F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FC"/>
    <w:pPr>
      <w:ind w:left="720"/>
      <w:contextualSpacing/>
    </w:pPr>
  </w:style>
  <w:style w:type="paragraph" w:styleId="a4">
    <w:name w:val="No Spacing"/>
    <w:uiPriority w:val="1"/>
    <w:qFormat/>
    <w:rsid w:val="002A22FC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101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99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83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79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564C-4C45-4E33-977F-D3A074F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11-28T12:35:00Z</cp:lastPrinted>
  <dcterms:created xsi:type="dcterms:W3CDTF">2017-08-31T13:42:00Z</dcterms:created>
  <dcterms:modified xsi:type="dcterms:W3CDTF">2018-05-02T06:39:00Z</dcterms:modified>
</cp:coreProperties>
</file>